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  <w:bookmarkStart w:id="0" w:name="_GoBack"/>
      <w:bookmarkEnd w:id="0"/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2DA7816"/>
    <w:rsid w:val="3B0C691E"/>
    <w:rsid w:val="50BB3BA4"/>
    <w:rsid w:val="5ED25DE5"/>
    <w:rsid w:val="61596E3F"/>
    <w:rsid w:val="664511B5"/>
    <w:rsid w:val="687F0B2E"/>
    <w:rsid w:val="694078C3"/>
    <w:rsid w:val="6E2275C1"/>
    <w:rsid w:val="6E4B4D03"/>
    <w:rsid w:val="733E6C54"/>
    <w:rsid w:val="773C4172"/>
    <w:rsid w:val="78206CF4"/>
    <w:rsid w:val="7CD8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2-06T02:4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